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D3438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2A3D66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Pr="002A3D6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2A3D66"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Pr="002A3D6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90F">
        <w:rPr>
          <w:rFonts w:ascii="Constantia" w:hAnsi="Constantia" w:cs="Arial"/>
          <w:bCs/>
          <w:sz w:val="44"/>
          <w:szCs w:val="44"/>
        </w:rPr>
        <w:t>2</w:t>
      </w:r>
      <w:r w:rsidR="00D3438D" w:rsidRPr="002A3D66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06690F">
        <w:rPr>
          <w:rFonts w:ascii="Constantia" w:hAnsi="Constantia" w:cs="Arial"/>
          <w:bCs/>
          <w:sz w:val="44"/>
          <w:szCs w:val="44"/>
        </w:rPr>
        <w:t>40</w:t>
      </w:r>
      <w:r w:rsidR="00D3438D" w:rsidRPr="002A3D66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2A3D66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705-20190709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2A3D66" w:rsidRPr="002A3D66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2A3D66" w:rsidRPr="002A3D66">
        <w:rPr>
          <w:sz w:val="22"/>
          <w:szCs w:val="22"/>
        </w:rPr>
        <w:t>09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2A3D66" w:rsidRPr="002A3D66">
        <w:rPr>
          <w:sz w:val="22"/>
          <w:szCs w:val="22"/>
        </w:rPr>
        <w:t>09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2A3D66" w:rsidRPr="002A3D66">
        <w:rPr>
          <w:sz w:val="22"/>
          <w:szCs w:val="22"/>
        </w:rPr>
        <w:t>05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2A3D66" w:rsidRPr="002A3D66">
        <w:rPr>
          <w:sz w:val="22"/>
          <w:szCs w:val="22"/>
        </w:rPr>
        <w:t>06</w:t>
      </w:r>
      <w:r w:rsidRPr="0092382D">
        <w:rPr>
          <w:sz w:val="22"/>
          <w:szCs w:val="22"/>
        </w:rPr>
        <w:t>-</w:t>
      </w:r>
      <w:r w:rsidR="002A3D66" w:rsidRPr="002A3D66">
        <w:rPr>
          <w:sz w:val="22"/>
          <w:szCs w:val="22"/>
        </w:rPr>
        <w:t>1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2A3D66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705-20190705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2A3D66" w:rsidRPr="002A3D66">
        <w:rPr>
          <w:sz w:val="22"/>
          <w:szCs w:val="22"/>
        </w:rPr>
        <w:t>05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C36D3C" w:rsidRPr="00C36D3C">
        <w:rPr>
          <w:sz w:val="22"/>
          <w:szCs w:val="22"/>
        </w:rPr>
        <w:t>20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2A3D66" w:rsidRPr="002A3D66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-</w:t>
      </w:r>
      <w:r w:rsidR="002A3D66" w:rsidRPr="002A3D66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2A3D66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7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A3D66" w:rsidRPr="002A3D66">
        <w:t>09</w:t>
      </w:r>
      <w:r>
        <w:t>.</w:t>
      </w:r>
      <w:r w:rsidR="00735CB1" w:rsidRPr="00735CB1">
        <w:t>0</w:t>
      </w:r>
      <w:r w:rsidR="002A3D66" w:rsidRPr="002A3D66">
        <w:t>7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2A3D66" w:rsidRPr="002A3D66">
        <w:t>06</w:t>
      </w:r>
      <w:r>
        <w:t>-</w:t>
      </w:r>
      <w:r w:rsidR="002A3D66" w:rsidRPr="002A3D66">
        <w:t>10</w:t>
      </w:r>
      <w:r>
        <w:t>.</w:t>
      </w:r>
      <w:r w:rsidR="00D37E04" w:rsidRPr="00D37E04">
        <w:t>0</w:t>
      </w:r>
      <w:r w:rsidR="002A3D66" w:rsidRPr="002A3D66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A3D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3215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02_2007070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A3D6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1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09-201207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A3D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3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08-2013070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2A3D66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236" cy="3600450"/>
                  <wp:effectExtent l="0" t="0" r="0" b="0"/>
                  <wp:docPr id="34" name="Рисунок 34" descr="C:\Users\vms\AppData\Local\Microsoft\Windows\INetCache\Content.Word\blended_arcice_20190705-20190709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705-20190709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36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A3D6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6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07-2014070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A3D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70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06-201507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A3D6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0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2-2018071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A3D6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3855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03-201707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A3D6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069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1-2016071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64E5B" w:rsidRPr="00764E5B">
        <w:t>05</w:t>
      </w:r>
      <w:r w:rsidR="00F52046" w:rsidRPr="00F52046">
        <w:t>.</w:t>
      </w:r>
      <w:r w:rsidR="00D37E04" w:rsidRPr="00D37E04">
        <w:t>0</w:t>
      </w:r>
      <w:r w:rsidR="00764E5B" w:rsidRPr="00764E5B">
        <w:t>7</w:t>
      </w:r>
      <w:r w:rsidR="00D601AF">
        <w:t xml:space="preserve"> </w:t>
      </w:r>
      <w:r>
        <w:t>-</w:t>
      </w:r>
      <w:r w:rsidR="00D601AF">
        <w:t xml:space="preserve"> </w:t>
      </w:r>
      <w:r w:rsidR="00764E5B" w:rsidRPr="00764E5B">
        <w:t>09</w:t>
      </w:r>
      <w:r>
        <w:t>.</w:t>
      </w:r>
      <w:r w:rsidR="00735CB1" w:rsidRPr="00735CB1">
        <w:t>0</w:t>
      </w:r>
      <w:r w:rsidR="00764E5B" w:rsidRPr="00764E5B">
        <w:t>7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764E5B">
              <w:rPr>
                <w:b/>
                <w:noProof/>
                <w:lang w:val="en-US" w:eastAsia="ru-RU"/>
              </w:rPr>
              <w:t>7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3402" w:type="dxa"/>
          </w:tcPr>
          <w:p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2" w:type="dxa"/>
          </w:tcPr>
          <w:p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3403" w:type="dxa"/>
            <w:shd w:val="clear" w:color="auto" w:fill="auto"/>
          </w:tcPr>
          <w:p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764E5B" w:rsidRPr="00764E5B">
        <w:rPr>
          <w:sz w:val="22"/>
          <w:szCs w:val="22"/>
        </w:rPr>
        <w:t>08</w:t>
      </w:r>
      <w:r w:rsidR="00C36D3C" w:rsidRPr="00C36D3C">
        <w:rPr>
          <w:sz w:val="22"/>
          <w:szCs w:val="22"/>
        </w:rPr>
        <w:t>.</w:t>
      </w:r>
      <w:r w:rsidR="00764E5B">
        <w:rPr>
          <w:noProof/>
          <w:lang w:eastAsia="ru-RU"/>
        </w:rPr>
        <w:t>0</w:t>
      </w:r>
      <w:r w:rsidR="00764E5B" w:rsidRPr="00764E5B">
        <w:rPr>
          <w:noProof/>
          <w:lang w:eastAsia="ru-RU"/>
        </w:rPr>
        <w:t>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58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53DBDA" wp14:editId="1425E402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A8E1D8" wp14:editId="45ECC906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764E5B" w:rsidRDefault="002F10C2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764E5B">
              <w:rPr>
                <w:b/>
                <w:noProof/>
                <w:lang w:val="en-US" w:eastAsia="ru-RU"/>
              </w:rPr>
              <w:t>7</w:t>
            </w:r>
            <w:r w:rsidR="005C491B">
              <w:rPr>
                <w:b/>
                <w:noProof/>
                <w:lang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6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  <w:tc>
          <w:tcPr>
            <w:tcW w:w="0" w:type="auto"/>
          </w:tcPr>
          <w:p w:rsidR="009B7C43" w:rsidRPr="00764E5B" w:rsidRDefault="00E207DE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764E5B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665834" wp14:editId="60529A7B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764E5B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764E5B">
              <w:rPr>
                <w:b/>
                <w:noProof/>
                <w:lang w:val="en-US" w:eastAsia="ru-RU"/>
              </w:rPr>
              <w:t>7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0" w:type="auto"/>
          </w:tcPr>
          <w:p w:rsidR="009B7C43" w:rsidRPr="00764E5B" w:rsidRDefault="00E207DE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764E5B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764E5B">
              <w:rPr>
                <w:b/>
                <w:noProof/>
                <w:lang w:val="en-US" w:eastAsia="ru-RU"/>
              </w:rPr>
              <w:t>0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</w:t>
            </w:r>
            <w:r w:rsidR="00764E5B">
              <w:rPr>
                <w:b/>
                <w:noProof/>
                <w:lang w:eastAsia="ru-RU"/>
              </w:rPr>
              <w:t>16-</w:t>
            </w:r>
            <w:r w:rsidR="00764E5B">
              <w:rPr>
                <w:b/>
                <w:noProof/>
                <w:lang w:val="en-US" w:eastAsia="ru-RU"/>
              </w:rPr>
              <w:t>07-08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64E5B" w:rsidRPr="00764E5B">
        <w:rPr>
          <w:sz w:val="22"/>
          <w:szCs w:val="22"/>
        </w:rPr>
        <w:t>06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764E5B" w:rsidRPr="00764E5B">
        <w:rPr>
          <w:sz w:val="22"/>
          <w:szCs w:val="22"/>
        </w:rPr>
        <w:t>08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764E5B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06</w:t>
      </w:r>
      <w:r w:rsidR="003A71C2" w:rsidRPr="003A71C2">
        <w:rPr>
          <w:sz w:val="22"/>
          <w:szCs w:val="22"/>
        </w:rPr>
        <w:t>.</w:t>
      </w:r>
      <w:r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7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08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7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764E5B" w:rsidP="00B10CD4">
      <w:pPr>
        <w:jc w:val="center"/>
        <w:rPr>
          <w:sz w:val="22"/>
          <w:szCs w:val="22"/>
        </w:rPr>
      </w:pPr>
      <w:r w:rsidRPr="00764E5B">
        <w:rPr>
          <w:sz w:val="22"/>
          <w:szCs w:val="22"/>
        </w:rPr>
        <w:t>06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Pr="00764E5B">
        <w:rPr>
          <w:sz w:val="22"/>
          <w:szCs w:val="22"/>
        </w:rPr>
        <w:t>7</w:t>
      </w:r>
      <w:r w:rsidR="00B10CD4" w:rsidRPr="00A0258E">
        <w:rPr>
          <w:sz w:val="22"/>
          <w:szCs w:val="22"/>
        </w:rPr>
        <w:t>-</w:t>
      </w:r>
      <w:r w:rsidRPr="00764E5B">
        <w:rPr>
          <w:sz w:val="22"/>
          <w:szCs w:val="22"/>
        </w:rPr>
        <w:t>0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Pr="00764E5B">
        <w:rPr>
          <w:sz w:val="22"/>
          <w:szCs w:val="22"/>
        </w:rPr>
        <w:t>7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764E5B" w:rsidRPr="00764E5B">
        <w:rPr>
          <w:sz w:val="22"/>
          <w:szCs w:val="22"/>
        </w:rPr>
        <w:t>06</w:t>
      </w:r>
      <w:r w:rsidR="005C5EB0" w:rsidRPr="005C5EB0">
        <w:rPr>
          <w:sz w:val="22"/>
          <w:szCs w:val="22"/>
        </w:rPr>
        <w:t>.0</w:t>
      </w:r>
      <w:r w:rsidR="00764E5B" w:rsidRPr="00764E5B">
        <w:rPr>
          <w:sz w:val="22"/>
          <w:szCs w:val="22"/>
        </w:rPr>
        <w:t>7</w:t>
      </w:r>
      <w:r w:rsidR="000F79A0" w:rsidRPr="0040111D">
        <w:rPr>
          <w:sz w:val="22"/>
          <w:szCs w:val="22"/>
        </w:rPr>
        <w:t>-</w:t>
      </w:r>
      <w:r w:rsidR="00764E5B" w:rsidRPr="00764E5B">
        <w:rPr>
          <w:sz w:val="22"/>
          <w:szCs w:val="22"/>
        </w:rPr>
        <w:t>08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823A30" w:rsidRDefault="00764E5B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3826"/>
            <wp:effectExtent l="0" t="0" r="0" b="8255"/>
            <wp:docPr id="41" name="Рисунок 41" descr="http://polarportal.dk/fileadmin/polarportal/sea/CICE_curve_thick_LA_EN_20190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70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64E5B" w:rsidRPr="00764E5B">
        <w:rPr>
          <w:sz w:val="22"/>
          <w:szCs w:val="22"/>
        </w:rPr>
        <w:t>08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64E5B" w:rsidRPr="00764E5B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-</w:t>
      </w:r>
      <w:r w:rsidR="00764E5B" w:rsidRPr="00764E5B">
        <w:rPr>
          <w:sz w:val="22"/>
          <w:szCs w:val="22"/>
        </w:rPr>
        <w:t>08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557D7" w:rsidRPr="006557D7">
        <w:rPr>
          <w:szCs w:val="22"/>
        </w:rPr>
        <w:t>01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6557D7" w:rsidRPr="006557D7">
        <w:rPr>
          <w:szCs w:val="22"/>
        </w:rPr>
        <w:t>7</w:t>
      </w:r>
      <w:r w:rsidR="00EA1625">
        <w:rPr>
          <w:szCs w:val="22"/>
        </w:rPr>
        <w:t>–</w:t>
      </w:r>
      <w:r w:rsidR="006557D7" w:rsidRPr="006557D7">
        <w:rPr>
          <w:szCs w:val="22"/>
        </w:rPr>
        <w:t>07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57D7" w:rsidRPr="006557D7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557D7" w:rsidRPr="00963892" w:rsidTr="00963892">
        <w:tc>
          <w:tcPr>
            <w:tcW w:w="0" w:type="auto"/>
            <w:shd w:val="clear" w:color="auto" w:fill="auto"/>
          </w:tcPr>
          <w:p w:rsidR="006557D7" w:rsidRPr="00CE01AE" w:rsidRDefault="006557D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6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0" w:type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3</w:t>
            </w:r>
          </w:p>
        </w:tc>
        <w:tc>
          <w:tcPr>
            <w:tcW w:w="0" w:type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</w:tr>
      <w:tr w:rsidR="006557D7" w:rsidRPr="00963892" w:rsidTr="00963892">
        <w:tc>
          <w:tcPr>
            <w:tcW w:w="0" w:type="auto"/>
            <w:shd w:val="clear" w:color="auto" w:fill="auto"/>
          </w:tcPr>
          <w:p w:rsidR="006557D7" w:rsidRPr="00CE01AE" w:rsidRDefault="006557D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0" w:type="auto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0" w:type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0" w:type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3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9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7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5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8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8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9.8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3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2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9.3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8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3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.9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2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1.4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764E5B" w:rsidRPr="00764E5B">
        <w:t>07</w:t>
      </w:r>
      <w:r w:rsidR="00D66591">
        <w:t>.</w:t>
      </w:r>
      <w:r w:rsidR="00261D7F" w:rsidRPr="00C31FB0">
        <w:t>0</w:t>
      </w:r>
      <w:r w:rsidR="00764E5B" w:rsidRPr="00764E5B">
        <w:t>7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764E5B" w:rsidRPr="00764E5B">
        <w:t>07</w:t>
      </w:r>
      <w:r>
        <w:t>.</w:t>
      </w:r>
      <w:r w:rsidRPr="00C31FB0">
        <w:t>0</w:t>
      </w:r>
      <w:r w:rsidR="00764E5B" w:rsidRPr="00764E5B">
        <w:t>7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6557D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557D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6557D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6557D7" w:rsidP="00C36D3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8179A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6557D7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6557D7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6557D7" w:rsidP="00542281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6557D7" w:rsidP="00C36D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8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764E5B" w:rsidRPr="00764E5B" w:rsidRDefault="00764E5B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704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764E5B" w:rsidRPr="00764E5B">
        <w:t>04</w:t>
      </w:r>
      <w:r w:rsidR="00C728F8" w:rsidRPr="00C728F8">
        <w:t>.</w:t>
      </w:r>
      <w:r w:rsidR="00735CB1" w:rsidRPr="00735CB1">
        <w:t>0</w:t>
      </w:r>
      <w:r w:rsidR="00764E5B" w:rsidRPr="00764E5B">
        <w:t>7</w:t>
      </w:r>
      <w:r>
        <w:t>.201</w:t>
      </w:r>
      <w:r w:rsidR="00735CB1" w:rsidRPr="00C728F8">
        <w:t>9</w:t>
      </w:r>
      <w:r>
        <w:t>.</w:t>
      </w:r>
    </w:p>
    <w:p w:rsidR="00F40118" w:rsidRPr="00F40118" w:rsidRDefault="00764E5B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704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64E5B" w:rsidRPr="00764E5B">
        <w:rPr>
          <w:sz w:val="22"/>
          <w:szCs w:val="22"/>
        </w:rPr>
        <w:t>04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764E5B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7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64E5B" w:rsidRPr="00764E5B">
        <w:t>09</w:t>
      </w:r>
      <w:r>
        <w:t>.</w:t>
      </w:r>
      <w:r w:rsidR="00C728F8" w:rsidRPr="00C728F8">
        <w:t>0</w:t>
      </w:r>
      <w:r w:rsidR="00764E5B" w:rsidRPr="00764E5B">
        <w:t>7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64E5B" w:rsidRPr="00764E5B">
        <w:t>06</w:t>
      </w:r>
      <w:r w:rsidR="00690E7A">
        <w:t>-</w:t>
      </w:r>
      <w:r w:rsidR="00764E5B" w:rsidRPr="00764E5B">
        <w:t>10</w:t>
      </w:r>
      <w:r>
        <w:t>.</w:t>
      </w:r>
      <w:r w:rsidR="00C728F8" w:rsidRPr="00C728F8">
        <w:t>0</w:t>
      </w:r>
      <w:r w:rsidR="00764E5B" w:rsidRPr="00764E5B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C36D3C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619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36D3C" w:rsidRPr="00C36D3C">
        <w:rPr>
          <w:sz w:val="22"/>
        </w:rPr>
        <w:t>19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C36D3C" w:rsidRPr="00C36D3C">
        <w:rPr>
          <w:sz w:val="22"/>
        </w:rPr>
        <w:t>6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2A3D66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64E5B" w:rsidRPr="00764E5B">
        <w:rPr>
          <w:sz w:val="20"/>
          <w:szCs w:val="20"/>
        </w:rPr>
        <w:t>07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764E5B" w:rsidRPr="00764E5B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764E5B" w:rsidRPr="00764E5B">
        <w:t>07</w:t>
      </w:r>
      <w:r>
        <w:t>.</w:t>
      </w:r>
      <w:r w:rsidRPr="00C31FB0">
        <w:t>0</w:t>
      </w:r>
      <w:r w:rsidR="00764E5B" w:rsidRPr="00764E5B">
        <w:t>7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557D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557D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557D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6557D7" w:rsidP="00C36D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6557D7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6557D7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6557D7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6557D7" w:rsidP="00C36D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8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557D7" w:rsidRPr="006557D7">
        <w:rPr>
          <w:sz w:val="22"/>
          <w:szCs w:val="22"/>
        </w:rPr>
        <w:t>01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6557D7" w:rsidRPr="006557D7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6557D7" w:rsidRPr="006557D7">
        <w:rPr>
          <w:sz w:val="22"/>
          <w:szCs w:val="22"/>
        </w:rPr>
        <w:t>07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57D7" w:rsidRPr="006557D7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557D7" w:rsidTr="00B2330B">
        <w:tc>
          <w:tcPr>
            <w:tcW w:w="1160" w:type="dxa"/>
            <w:shd w:val="clear" w:color="auto" w:fill="auto"/>
          </w:tcPr>
          <w:p w:rsidR="006557D7" w:rsidRDefault="006557D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  <w:tr w:rsidR="006557D7" w:rsidTr="00B2330B">
        <w:tc>
          <w:tcPr>
            <w:tcW w:w="1160" w:type="dxa"/>
            <w:shd w:val="clear" w:color="auto" w:fill="auto"/>
          </w:tcPr>
          <w:p w:rsidR="006557D7" w:rsidRDefault="006557D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6557D7" w:rsidRPr="00A97465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9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9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1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6557D7" w:rsidTr="00C62999">
        <w:tc>
          <w:tcPr>
            <w:tcW w:w="14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</w:tr>
      <w:tr w:rsidR="006557D7" w:rsidTr="00C62999">
        <w:tc>
          <w:tcPr>
            <w:tcW w:w="14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7D7" w:rsidRPr="00A97465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6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9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9.2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7.5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.5</w:t>
            </w:r>
          </w:p>
        </w:tc>
      </w:tr>
    </w:tbl>
    <w:p w:rsidR="006557D7" w:rsidRPr="00A97465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6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1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.5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764E5B" w:rsidRPr="00764E5B">
        <w:rPr>
          <w:sz w:val="22"/>
          <w:szCs w:val="22"/>
        </w:rPr>
        <w:t>07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64E5B" w:rsidRPr="00764E5B">
        <w:rPr>
          <w:sz w:val="22"/>
          <w:szCs w:val="22"/>
        </w:rPr>
        <w:t>07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764E5B" w:rsidRPr="00764E5B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3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2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9.3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8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8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3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.9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6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6-07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3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7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5.1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4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8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4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8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7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6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9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6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9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9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7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3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9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.8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4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1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2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.06-07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5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9.0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3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5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3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6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4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3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0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3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7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1.8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5.6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6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.2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5.6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8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9</w:t>
            </w:r>
          </w:p>
        </w:tc>
      </w:tr>
      <w:tr w:rsidR="006557D7" w:rsidTr="00C62999">
        <w:tc>
          <w:tcPr>
            <w:tcW w:w="18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7D7" w:rsidRPr="00080C5E" w:rsidRDefault="006557D7" w:rsidP="00C629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6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6557D7" w:rsidRPr="00080C5E" w:rsidRDefault="006557D7" w:rsidP="006557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  <w:tr w:rsidR="006557D7" w:rsidTr="00C62999">
        <w:tc>
          <w:tcPr>
            <w:tcW w:w="1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6557D7" w:rsidRPr="00080C5E" w:rsidRDefault="006557D7" w:rsidP="00C629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6557D7" w:rsidRDefault="006557D7" w:rsidP="00C629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DB" w:rsidRDefault="00FA37DB">
      <w:r>
        <w:separator/>
      </w:r>
    </w:p>
  </w:endnote>
  <w:endnote w:type="continuationSeparator" w:id="0">
    <w:p w:rsidR="00FA37DB" w:rsidRDefault="00F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D66" w:rsidRDefault="002A3D6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557D7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A3D66" w:rsidRDefault="002A3D6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557D7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D66" w:rsidRDefault="002A3D6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557D7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2A3D66" w:rsidRDefault="002A3D6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557D7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D66" w:rsidRDefault="002A3D6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64E5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A3D66" w:rsidRDefault="002A3D6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64E5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D66" w:rsidRDefault="002A3D6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A3D66" w:rsidRDefault="002A3D66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DB" w:rsidRDefault="00FA37DB">
      <w:r>
        <w:separator/>
      </w:r>
    </w:p>
  </w:footnote>
  <w:footnote w:type="continuationSeparator" w:id="0">
    <w:p w:rsidR="00FA37DB" w:rsidRDefault="00FA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66" w:rsidRDefault="002A3D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69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BAF-DE12-46F1-89BE-41C0F3C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1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65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11</cp:revision>
  <cp:lastPrinted>2018-07-03T09:31:00Z</cp:lastPrinted>
  <dcterms:created xsi:type="dcterms:W3CDTF">2019-06-19T07:30:00Z</dcterms:created>
  <dcterms:modified xsi:type="dcterms:W3CDTF">2019-07-09T19:08:00Z</dcterms:modified>
</cp:coreProperties>
</file>